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46968F54" w:rsidR="006D2F12" w:rsidRPr="001A21F1" w:rsidRDefault="003211F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537504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51E1916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INDHU N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58448BD0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32658925" w:rsidR="006D2F12" w:rsidRPr="001A21F1" w:rsidRDefault="0053750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B339C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ASSIGNMENT 1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6D01C9B4" w:rsidR="006D2F12" w:rsidRPr="001A21F1" w:rsidRDefault="0053750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597C0DEE" w:rsidR="006D2F12" w:rsidRPr="001A21F1" w:rsidRDefault="0053750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3E6B9550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5375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46D8C742" w:rsidR="00E65E04" w:rsidRPr="002A6835" w:rsidRDefault="00C2534B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06854B6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22F52A53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>SNAPSHOT OF</w:t>
      </w:r>
      <w:r w:rsidR="00B339CC">
        <w:rPr>
          <w:rFonts w:ascii="Times New Roman" w:hAnsi="Times New Roman" w:cs="Times New Roman"/>
          <w:b/>
          <w:bCs/>
          <w:sz w:val="32"/>
          <w:szCs w:val="32"/>
        </w:rPr>
        <w:t xml:space="preserve"> ASSIGNMEN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1734CBCF" w:rsid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5F7B829D" w14:textId="77777777" w:rsidR="00C2534B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5ECEB8E4" w:rsidR="003C26C6" w:rsidRP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166BFF">
        <w:rPr>
          <w:noProof/>
        </w:rPr>
        <w:drawing>
          <wp:inline distT="0" distB="0" distL="0" distR="0" wp14:anchorId="28473D79" wp14:editId="01A33E9E">
            <wp:extent cx="3167378" cy="457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78" cy="45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1BC70DF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ERTIFICATION COURSE:</w:t>
      </w:r>
    </w:p>
    <w:p w14:paraId="7405DDF3" w14:textId="163F074B" w:rsidR="000B38CE" w:rsidRDefault="00863F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67C9D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537504">
        <w:rPr>
          <w:noProof/>
        </w:rPr>
        <w:drawing>
          <wp:inline distT="0" distB="0" distL="0" distR="0" wp14:anchorId="1E46D17B" wp14:editId="1DDF0C2A">
            <wp:extent cx="4828924" cy="2731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24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8FCB" w14:textId="28DF302C" w:rsidR="00863F4A" w:rsidRPr="000B38CE" w:rsidRDefault="000B38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35F91" w:rsidRPr="00235F91">
        <w:rPr>
          <w:noProof/>
        </w:rPr>
        <w:t xml:space="preserve"> </w:t>
      </w:r>
      <w:r w:rsidR="00537504">
        <w:rPr>
          <w:noProof/>
        </w:rPr>
        <w:drawing>
          <wp:inline distT="0" distB="0" distL="0" distR="0" wp14:anchorId="413420AE" wp14:editId="07D68569">
            <wp:extent cx="5595859" cy="3103271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59" cy="31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2D54" w14:textId="77777777" w:rsidR="00537504" w:rsidRDefault="005375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1547E1D4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5938E1EC" w14:textId="05C300DB" w:rsidR="00617AF9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B8893D3" w14:textId="77777777" w:rsidR="00537504" w:rsidRDefault="00537504" w:rsidP="00537504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ython Program to find the largest number in a list without using sorting algorithm.</w:t>
      </w:r>
    </w:p>
    <w:p w14:paraId="5E289D3A" w14:textId="77777777" w:rsidR="003211FF" w:rsidRDefault="003211FF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B4ECBED" w14:textId="787C1573" w:rsidR="00E65E04" w:rsidRDefault="00537504">
      <w:r>
        <w:rPr>
          <w:noProof/>
        </w:rPr>
        <w:drawing>
          <wp:inline distT="0" distB="0" distL="0" distR="0" wp14:anchorId="5F9FA7D7" wp14:editId="0AF6C052">
            <wp:extent cx="5373148" cy="1813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8" cy="18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0C1C" w14:textId="55906A1D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6FFCD85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D6416" w14:textId="01EAAE05" w:rsidR="00E65E04" w:rsidRDefault="005375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51383D" wp14:editId="22E7255F">
            <wp:extent cx="5230401" cy="2372877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1" cy="23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A938" w14:textId="03C2940E" w:rsidR="00537504" w:rsidRDefault="005375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B684DF" w14:textId="27144A29" w:rsidR="00537504" w:rsidRDefault="005375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6DD6FE" w14:textId="20DDAEC9" w:rsidR="00537504" w:rsidRDefault="005375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18C4EA" w14:textId="6AC6FF1B" w:rsidR="00537504" w:rsidRDefault="00537504" w:rsidP="00537504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7470E5D" w14:textId="115E5A4B" w:rsidR="00537504" w:rsidRPr="00537504" w:rsidRDefault="00537504" w:rsidP="00537504">
      <w:pPr>
        <w:rPr>
          <w:rFonts w:ascii="Times New Roman" w:hAnsi="Times New Roman" w:cs="Times New Roman"/>
          <w:sz w:val="28"/>
          <w:szCs w:val="28"/>
        </w:rPr>
      </w:pPr>
      <w:r w:rsidRPr="00431FC3">
        <w:rPr>
          <w:rFonts w:ascii="Times New Roman" w:hAnsi="Times New Roman" w:cs="Times New Roman"/>
          <w:sz w:val="28"/>
          <w:szCs w:val="28"/>
        </w:rPr>
        <w:t>Take a list of length 3 containing integers, find out which is larger, first or last one and set all the elements in the list to be that value. Print the updated list.</w:t>
      </w:r>
    </w:p>
    <w:p w14:paraId="3BFED8F5" w14:textId="77777777" w:rsidR="00537504" w:rsidRDefault="00537504" w:rsidP="00537504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AD5FA4F" w14:textId="2BDEBCD7" w:rsidR="00537504" w:rsidRDefault="00537504" w:rsidP="00537504">
      <w:r>
        <w:rPr>
          <w:noProof/>
        </w:rPr>
        <w:drawing>
          <wp:inline distT="0" distB="0" distL="0" distR="0" wp14:anchorId="64C1A261" wp14:editId="67F59403">
            <wp:extent cx="5373148" cy="17910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8" cy="17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4FDC" w14:textId="77777777" w:rsidR="00537504" w:rsidRDefault="00537504" w:rsidP="00537504"/>
    <w:p w14:paraId="3DF0713B" w14:textId="72BE35E5" w:rsidR="00537504" w:rsidRDefault="00537504" w:rsidP="005375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62683A3" w14:textId="77777777" w:rsidR="00537504" w:rsidRDefault="00537504" w:rsidP="005375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3374A7" w14:textId="4FDE11C0" w:rsidR="00537504" w:rsidRDefault="00537504" w:rsidP="005375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55BCAF2" wp14:editId="7D85515E">
            <wp:extent cx="4971176" cy="2372877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76" cy="23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7AE" w14:textId="77777777" w:rsidR="00537504" w:rsidRDefault="00537504" w:rsidP="005375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8706B2" w14:textId="15D95946" w:rsidR="00537504" w:rsidRDefault="005375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59C8AC" w14:textId="77777777"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D3D58" w14:textId="77777777" w:rsidR="002B2C42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FBA3" w14:textId="77777777" w:rsidR="002B2C42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86732" w14:textId="483F3448" w:rsidR="00537504" w:rsidRDefault="00537504" w:rsidP="005375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C59A47" w14:textId="77777777" w:rsidR="00537504" w:rsidRDefault="00537504" w:rsidP="005375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BF13C" w14:textId="42767B70" w:rsidR="00537504" w:rsidRDefault="00537504" w:rsidP="00537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Program to print prime numbers in the given range.</w:t>
      </w:r>
    </w:p>
    <w:p w14:paraId="566A54AC" w14:textId="77777777" w:rsidR="00537504" w:rsidRDefault="00537504" w:rsidP="00537504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9B25F3D" w14:textId="26BC73C1" w:rsidR="00537504" w:rsidRDefault="00537504" w:rsidP="0053750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EA64DFC" wp14:editId="7D0AA30C">
            <wp:extent cx="4964661" cy="179104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1" cy="17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846A" w14:textId="77777777" w:rsidR="00537504" w:rsidRDefault="00537504" w:rsidP="0053750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AFC9C33" w14:textId="77777777" w:rsidR="00537504" w:rsidRDefault="00537504" w:rsidP="005375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8011FE0" w14:textId="77777777" w:rsidR="00537504" w:rsidRPr="004632F8" w:rsidRDefault="00537504" w:rsidP="00537504"/>
    <w:p w14:paraId="3E30BBED" w14:textId="77777777" w:rsidR="00537504" w:rsidRDefault="00537504" w:rsidP="005375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1DEFC8" wp14:editId="43849F34">
            <wp:extent cx="5433060" cy="2372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46" cy="23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2006" w14:textId="4FB6D850" w:rsidR="0067150C" w:rsidRPr="0067150C" w:rsidRDefault="0067150C" w:rsidP="002B2C42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67150C" w:rsidRPr="006715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4798" w14:textId="77777777" w:rsidR="00E87AAE" w:rsidRDefault="00E87AAE" w:rsidP="00E65E04">
      <w:pPr>
        <w:spacing w:after="0" w:line="240" w:lineRule="auto"/>
      </w:pPr>
      <w:r>
        <w:separator/>
      </w:r>
    </w:p>
  </w:endnote>
  <w:endnote w:type="continuationSeparator" w:id="0">
    <w:p w14:paraId="4C5B068B" w14:textId="77777777" w:rsidR="00E87AAE" w:rsidRDefault="00E87AAE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4EB43" w14:textId="77777777" w:rsidR="00E87AAE" w:rsidRDefault="00E87AAE" w:rsidP="00E65E04">
      <w:pPr>
        <w:spacing w:after="0" w:line="240" w:lineRule="auto"/>
      </w:pPr>
      <w:r>
        <w:separator/>
      </w:r>
    </w:p>
  </w:footnote>
  <w:footnote w:type="continuationSeparator" w:id="0">
    <w:p w14:paraId="4C882E7D" w14:textId="77777777" w:rsidR="00E87AAE" w:rsidRDefault="00E87AAE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B38CE"/>
    <w:rsid w:val="00160905"/>
    <w:rsid w:val="00166BFF"/>
    <w:rsid w:val="00167C9D"/>
    <w:rsid w:val="001A21F1"/>
    <w:rsid w:val="001E01DA"/>
    <w:rsid w:val="002220A7"/>
    <w:rsid w:val="00235F91"/>
    <w:rsid w:val="002A6835"/>
    <w:rsid w:val="002B2C42"/>
    <w:rsid w:val="002E0DE0"/>
    <w:rsid w:val="003211FF"/>
    <w:rsid w:val="00323EAD"/>
    <w:rsid w:val="003C26C6"/>
    <w:rsid w:val="00423833"/>
    <w:rsid w:val="004C5537"/>
    <w:rsid w:val="00503EA2"/>
    <w:rsid w:val="00537504"/>
    <w:rsid w:val="0057556F"/>
    <w:rsid w:val="005A4D30"/>
    <w:rsid w:val="005F19EF"/>
    <w:rsid w:val="00617AF9"/>
    <w:rsid w:val="0067150C"/>
    <w:rsid w:val="006D2F12"/>
    <w:rsid w:val="00700549"/>
    <w:rsid w:val="00722BD4"/>
    <w:rsid w:val="00734584"/>
    <w:rsid w:val="00863F4A"/>
    <w:rsid w:val="0096777E"/>
    <w:rsid w:val="009B773D"/>
    <w:rsid w:val="00B339CC"/>
    <w:rsid w:val="00B774DB"/>
    <w:rsid w:val="00B87DC0"/>
    <w:rsid w:val="00BC2572"/>
    <w:rsid w:val="00C2534B"/>
    <w:rsid w:val="00CA4E50"/>
    <w:rsid w:val="00CB38F1"/>
    <w:rsid w:val="00CF4ABF"/>
    <w:rsid w:val="00DF1602"/>
    <w:rsid w:val="00E5417B"/>
    <w:rsid w:val="00E65E04"/>
    <w:rsid w:val="00E87AAE"/>
    <w:rsid w:val="00ED2E80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1E52-A0F0-4AAD-948C-55BA3DF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03T13:59:00Z</dcterms:created>
  <dcterms:modified xsi:type="dcterms:W3CDTF">2020-06-03T14:00:00Z</dcterms:modified>
</cp:coreProperties>
</file>